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C5" w:rsidRPr="00FE0819" w:rsidRDefault="00556B2A" w:rsidP="00283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НЯЯ ЛИНИЯ</w:t>
      </w:r>
    </w:p>
    <w:p w:rsidR="005D00C5" w:rsidRPr="00FE0819" w:rsidRDefault="005D00C5" w:rsidP="002836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710" w:rsidRPr="00FE0819" w:rsidRDefault="00AB5088" w:rsidP="002836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1</w:t>
      </w:r>
    </w:p>
    <w:p w:rsidR="0028368B" w:rsidRDefault="0028368B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4990" w:rsidRDefault="004733BF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н уехал в последний раз – так надолго, что</w:t>
      </w:r>
      <w:r w:rsidR="003C13BE">
        <w:rPr>
          <w:rFonts w:ascii="Times New Roman" w:hAnsi="Times New Roman" w:cs="Times New Roman"/>
          <w:sz w:val="28"/>
          <w:szCs w:val="28"/>
        </w:rPr>
        <w:t xml:space="preserve"> ожид</w:t>
      </w:r>
      <w:r w:rsidR="003C13BE">
        <w:rPr>
          <w:rFonts w:ascii="Times New Roman" w:hAnsi="Times New Roman" w:cs="Times New Roman"/>
          <w:sz w:val="28"/>
          <w:szCs w:val="28"/>
        </w:rPr>
        <w:t>а</w:t>
      </w:r>
      <w:r w:rsidR="003C13BE">
        <w:rPr>
          <w:rFonts w:ascii="Times New Roman" w:hAnsi="Times New Roman" w:cs="Times New Roman"/>
          <w:sz w:val="28"/>
          <w:szCs w:val="28"/>
        </w:rPr>
        <w:t>ние стало похоже на траур – всё вокруг изменилось. Люди на улицах гов</w:t>
      </w:r>
      <w:r w:rsidR="003C13BE">
        <w:rPr>
          <w:rFonts w:ascii="Times New Roman" w:hAnsi="Times New Roman" w:cs="Times New Roman"/>
          <w:sz w:val="28"/>
          <w:szCs w:val="28"/>
        </w:rPr>
        <w:t>о</w:t>
      </w:r>
      <w:r w:rsidR="003C13BE">
        <w:rPr>
          <w:rFonts w:ascii="Times New Roman" w:hAnsi="Times New Roman" w:cs="Times New Roman"/>
          <w:sz w:val="28"/>
          <w:szCs w:val="28"/>
        </w:rPr>
        <w:t xml:space="preserve">рили иначе, по-другому ходили поезда. </w:t>
      </w:r>
      <w:r>
        <w:rPr>
          <w:rFonts w:ascii="Times New Roman" w:hAnsi="Times New Roman" w:cs="Times New Roman"/>
          <w:sz w:val="28"/>
          <w:szCs w:val="28"/>
        </w:rPr>
        <w:t>Собственное имя начинало каз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е</w:t>
      </w:r>
      <w:r w:rsidR="003C13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холодным и чужим, стоило лишь несколько раз произнести его по слогам, медленно, напевно растягивая округлые гласные. Как дети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учатся говорить. После его отъезда никто почему-то не называл её по имени. Имя стало лишним, ненужным. Слов</w:t>
      </w:r>
      <w:r w:rsidR="004274A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она умерла, а имена у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их, как известно, не произносят вслух. Названная при рождении Ана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арах. Он называл её просто Ана. Яркое, алое, короткое, ласкающее «а». Ана. </w:t>
      </w:r>
    </w:p>
    <w:p w:rsidR="002604AC" w:rsidRDefault="004733BF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в котором они жили, медленно разрушался.</w:t>
      </w:r>
      <w:r w:rsidR="00FD1D64">
        <w:rPr>
          <w:rFonts w:ascii="Times New Roman" w:hAnsi="Times New Roman" w:cs="Times New Roman"/>
          <w:sz w:val="28"/>
          <w:szCs w:val="28"/>
        </w:rPr>
        <w:t xml:space="preserve"> Здесь, в старом квартале, где настенные росписи потускнели и облупились, а по эст</w:t>
      </w:r>
      <w:r w:rsidR="00FD1D64">
        <w:rPr>
          <w:rFonts w:ascii="Times New Roman" w:hAnsi="Times New Roman" w:cs="Times New Roman"/>
          <w:sz w:val="28"/>
          <w:szCs w:val="28"/>
        </w:rPr>
        <w:t>а</w:t>
      </w:r>
      <w:r w:rsidR="00FD1D64">
        <w:rPr>
          <w:rFonts w:ascii="Times New Roman" w:hAnsi="Times New Roman" w:cs="Times New Roman"/>
          <w:sz w:val="28"/>
          <w:szCs w:val="28"/>
        </w:rPr>
        <w:t xml:space="preserve">каде, </w:t>
      </w:r>
      <w:r w:rsidR="005063B4">
        <w:rPr>
          <w:rFonts w:ascii="Times New Roman" w:hAnsi="Times New Roman" w:cs="Times New Roman"/>
          <w:sz w:val="28"/>
          <w:szCs w:val="28"/>
        </w:rPr>
        <w:t>которая рассекала</w:t>
      </w:r>
      <w:r w:rsidR="00FD1D64">
        <w:rPr>
          <w:rFonts w:ascii="Times New Roman" w:hAnsi="Times New Roman" w:cs="Times New Roman"/>
          <w:sz w:val="28"/>
          <w:szCs w:val="28"/>
        </w:rPr>
        <w:t xml:space="preserve"> </w:t>
      </w:r>
      <w:r w:rsidR="005063B4">
        <w:rPr>
          <w:rFonts w:ascii="Times New Roman" w:hAnsi="Times New Roman" w:cs="Times New Roman"/>
          <w:sz w:val="28"/>
          <w:szCs w:val="28"/>
        </w:rPr>
        <w:t>весь пешеходный тракт</w:t>
      </w:r>
      <w:r w:rsidR="00FD1D64">
        <w:rPr>
          <w:rFonts w:ascii="Times New Roman" w:hAnsi="Times New Roman" w:cs="Times New Roman"/>
          <w:sz w:val="28"/>
          <w:szCs w:val="28"/>
        </w:rPr>
        <w:t>, проносились скорые поезда</w:t>
      </w:r>
      <w:r w:rsidR="00184923">
        <w:rPr>
          <w:rFonts w:ascii="Times New Roman" w:hAnsi="Times New Roman" w:cs="Times New Roman"/>
          <w:sz w:val="28"/>
          <w:szCs w:val="28"/>
        </w:rPr>
        <w:t xml:space="preserve">, </w:t>
      </w:r>
      <w:r w:rsidR="005A77A4">
        <w:rPr>
          <w:rFonts w:ascii="Times New Roman" w:hAnsi="Times New Roman" w:cs="Times New Roman"/>
          <w:sz w:val="28"/>
          <w:szCs w:val="28"/>
        </w:rPr>
        <w:t>у</w:t>
      </w:r>
      <w:r w:rsidR="005A77A4">
        <w:rPr>
          <w:rFonts w:ascii="Times New Roman" w:hAnsi="Times New Roman" w:cs="Times New Roman"/>
          <w:sz w:val="28"/>
          <w:szCs w:val="28"/>
        </w:rPr>
        <w:t>в</w:t>
      </w:r>
      <w:r w:rsidR="005A77A4">
        <w:rPr>
          <w:rFonts w:ascii="Times New Roman" w:hAnsi="Times New Roman" w:cs="Times New Roman"/>
          <w:sz w:val="28"/>
          <w:szCs w:val="28"/>
        </w:rPr>
        <w:t xml:space="preserve">лекая за собой </w:t>
      </w:r>
      <w:r w:rsidR="00184923">
        <w:rPr>
          <w:rFonts w:ascii="Times New Roman" w:hAnsi="Times New Roman" w:cs="Times New Roman"/>
          <w:sz w:val="28"/>
          <w:szCs w:val="28"/>
        </w:rPr>
        <w:t xml:space="preserve">свои </w:t>
      </w:r>
      <w:r w:rsidR="005A77A4">
        <w:rPr>
          <w:rFonts w:ascii="Times New Roman" w:hAnsi="Times New Roman" w:cs="Times New Roman"/>
          <w:sz w:val="28"/>
          <w:szCs w:val="28"/>
        </w:rPr>
        <w:t>длинные неровные тени</w:t>
      </w:r>
      <w:r w:rsidR="00FD1D64">
        <w:rPr>
          <w:rFonts w:ascii="Times New Roman" w:hAnsi="Times New Roman" w:cs="Times New Roman"/>
          <w:sz w:val="28"/>
          <w:szCs w:val="28"/>
        </w:rPr>
        <w:t>.</w:t>
      </w:r>
      <w:r w:rsidR="00A238A1">
        <w:rPr>
          <w:rFonts w:ascii="Times New Roman" w:hAnsi="Times New Roman" w:cs="Times New Roman"/>
          <w:sz w:val="28"/>
          <w:szCs w:val="28"/>
        </w:rPr>
        <w:t xml:space="preserve"> </w:t>
      </w:r>
      <w:r w:rsidR="008C2A8A">
        <w:rPr>
          <w:rFonts w:ascii="Times New Roman" w:hAnsi="Times New Roman" w:cs="Times New Roman"/>
          <w:sz w:val="28"/>
          <w:szCs w:val="28"/>
        </w:rPr>
        <w:t>(Дом собирались снести, но вместо этого раскрасили пыльный фасад, обращённый к закату, в синий и красный – одобренные геральдические цвета – длинными скучными пол</w:t>
      </w:r>
      <w:r w:rsidR="008C2A8A">
        <w:rPr>
          <w:rFonts w:ascii="Times New Roman" w:hAnsi="Times New Roman" w:cs="Times New Roman"/>
          <w:sz w:val="28"/>
          <w:szCs w:val="28"/>
        </w:rPr>
        <w:t>о</w:t>
      </w:r>
      <w:r w:rsidR="008C2A8A">
        <w:rPr>
          <w:rFonts w:ascii="Times New Roman" w:hAnsi="Times New Roman" w:cs="Times New Roman"/>
          <w:sz w:val="28"/>
          <w:szCs w:val="28"/>
        </w:rPr>
        <w:t>сами поверх осыпа</w:t>
      </w:r>
      <w:r w:rsidR="00244F66">
        <w:rPr>
          <w:rFonts w:ascii="Times New Roman" w:hAnsi="Times New Roman" w:cs="Times New Roman"/>
          <w:sz w:val="28"/>
          <w:szCs w:val="28"/>
        </w:rPr>
        <w:t>ю</w:t>
      </w:r>
      <w:r w:rsidR="0050160D">
        <w:rPr>
          <w:rFonts w:ascii="Times New Roman" w:hAnsi="Times New Roman" w:cs="Times New Roman"/>
          <w:sz w:val="28"/>
          <w:szCs w:val="28"/>
        </w:rPr>
        <w:t>щ</w:t>
      </w:r>
      <w:r w:rsidR="008C2A8A">
        <w:rPr>
          <w:rFonts w:ascii="Times New Roman" w:hAnsi="Times New Roman" w:cs="Times New Roman"/>
          <w:sz w:val="28"/>
          <w:szCs w:val="28"/>
        </w:rPr>
        <w:t xml:space="preserve">егося орнамента). </w:t>
      </w:r>
      <w:r w:rsidR="00A238A1">
        <w:rPr>
          <w:rFonts w:ascii="Times New Roman" w:hAnsi="Times New Roman" w:cs="Times New Roman"/>
          <w:sz w:val="28"/>
          <w:szCs w:val="28"/>
        </w:rPr>
        <w:t>Их комнатка была на вось</w:t>
      </w:r>
      <w:r w:rsidR="00094831">
        <w:rPr>
          <w:rFonts w:ascii="Times New Roman" w:hAnsi="Times New Roman" w:cs="Times New Roman"/>
          <w:sz w:val="28"/>
          <w:szCs w:val="28"/>
        </w:rPr>
        <w:t xml:space="preserve">мом, счастливое число, этаже </w:t>
      </w:r>
      <w:r w:rsidR="00A238A1">
        <w:rPr>
          <w:rFonts w:ascii="Times New Roman" w:hAnsi="Times New Roman" w:cs="Times New Roman"/>
          <w:sz w:val="28"/>
          <w:szCs w:val="28"/>
        </w:rPr>
        <w:t xml:space="preserve">– раньше, когда-то </w:t>
      </w:r>
      <w:r w:rsidR="00CB7C40">
        <w:rPr>
          <w:rFonts w:ascii="Times New Roman" w:hAnsi="Times New Roman" w:cs="Times New Roman"/>
          <w:sz w:val="28"/>
          <w:szCs w:val="28"/>
        </w:rPr>
        <w:t>очень</w:t>
      </w:r>
      <w:r w:rsidR="00A238A1">
        <w:rPr>
          <w:rFonts w:ascii="Times New Roman" w:hAnsi="Times New Roman" w:cs="Times New Roman"/>
          <w:sz w:val="28"/>
          <w:szCs w:val="28"/>
        </w:rPr>
        <w:t xml:space="preserve"> давно, она жила </w:t>
      </w:r>
      <w:r w:rsidR="008C56AC">
        <w:rPr>
          <w:rFonts w:ascii="Times New Roman" w:hAnsi="Times New Roman" w:cs="Times New Roman"/>
          <w:sz w:val="28"/>
          <w:szCs w:val="28"/>
        </w:rPr>
        <w:t>в ней</w:t>
      </w:r>
      <w:r w:rsidR="00A238A1">
        <w:rPr>
          <w:rFonts w:ascii="Times New Roman" w:hAnsi="Times New Roman" w:cs="Times New Roman"/>
          <w:sz w:val="28"/>
          <w:szCs w:val="28"/>
        </w:rPr>
        <w:t xml:space="preserve"> </w:t>
      </w:r>
      <w:r w:rsidR="00CB7C40">
        <w:rPr>
          <w:rFonts w:ascii="Times New Roman" w:hAnsi="Times New Roman" w:cs="Times New Roman"/>
          <w:sz w:val="28"/>
          <w:szCs w:val="28"/>
        </w:rPr>
        <w:t>с</w:t>
      </w:r>
      <w:r w:rsidR="00CB7C40">
        <w:rPr>
          <w:rFonts w:ascii="Times New Roman" w:hAnsi="Times New Roman" w:cs="Times New Roman"/>
          <w:sz w:val="28"/>
          <w:szCs w:val="28"/>
        </w:rPr>
        <w:t>о</w:t>
      </w:r>
      <w:r w:rsidR="00CB7C40">
        <w:rPr>
          <w:rFonts w:ascii="Times New Roman" w:hAnsi="Times New Roman" w:cs="Times New Roman"/>
          <w:sz w:val="28"/>
          <w:szCs w:val="28"/>
        </w:rPr>
        <w:t xml:space="preserve">всем </w:t>
      </w:r>
      <w:r w:rsidR="00A238A1">
        <w:rPr>
          <w:rFonts w:ascii="Times New Roman" w:hAnsi="Times New Roman" w:cs="Times New Roman"/>
          <w:sz w:val="28"/>
          <w:szCs w:val="28"/>
        </w:rPr>
        <w:t>одна.</w:t>
      </w:r>
    </w:p>
    <w:p w:rsidR="0057768E" w:rsidRDefault="00396936" w:rsidP="00872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A238A1">
        <w:rPr>
          <w:rFonts w:ascii="Times New Roman" w:hAnsi="Times New Roman" w:cs="Times New Roman"/>
          <w:sz w:val="28"/>
          <w:szCs w:val="28"/>
        </w:rPr>
        <w:t>Ане</w:t>
      </w:r>
      <w:r>
        <w:rPr>
          <w:rFonts w:ascii="Times New Roman" w:hAnsi="Times New Roman" w:cs="Times New Roman"/>
          <w:sz w:val="28"/>
          <w:szCs w:val="28"/>
        </w:rPr>
        <w:t xml:space="preserve"> снилось, что она забыла, как его зов</w:t>
      </w:r>
      <w:r w:rsidR="00F0615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947456">
        <w:rPr>
          <w:rFonts w:ascii="Times New Roman" w:hAnsi="Times New Roman" w:cs="Times New Roman"/>
          <w:sz w:val="28"/>
          <w:szCs w:val="28"/>
        </w:rPr>
        <w:t xml:space="preserve"> И вс</w:t>
      </w:r>
      <w:r w:rsidR="00F0615E">
        <w:rPr>
          <w:rFonts w:ascii="Times New Roman" w:hAnsi="Times New Roman" w:cs="Times New Roman"/>
          <w:sz w:val="28"/>
          <w:szCs w:val="28"/>
        </w:rPr>
        <w:t>я</w:t>
      </w:r>
      <w:r w:rsidR="00947456">
        <w:rPr>
          <w:rFonts w:ascii="Times New Roman" w:hAnsi="Times New Roman" w:cs="Times New Roman"/>
          <w:sz w:val="28"/>
          <w:szCs w:val="28"/>
        </w:rPr>
        <w:t xml:space="preserve"> </w:t>
      </w:r>
      <w:r w:rsidR="00F0615E">
        <w:rPr>
          <w:rFonts w:ascii="Times New Roman" w:hAnsi="Times New Roman" w:cs="Times New Roman"/>
          <w:sz w:val="28"/>
          <w:szCs w:val="28"/>
        </w:rPr>
        <w:t>её память – об их встрече, расставаниях, о жизни вдвоем –</w:t>
      </w:r>
      <w:r w:rsidR="00947456">
        <w:rPr>
          <w:rFonts w:ascii="Times New Roman" w:hAnsi="Times New Roman" w:cs="Times New Roman"/>
          <w:sz w:val="28"/>
          <w:szCs w:val="28"/>
        </w:rPr>
        <w:t xml:space="preserve"> </w:t>
      </w:r>
      <w:r w:rsidR="00F0615E">
        <w:rPr>
          <w:rFonts w:ascii="Times New Roman" w:hAnsi="Times New Roman" w:cs="Times New Roman"/>
          <w:sz w:val="28"/>
          <w:szCs w:val="28"/>
        </w:rPr>
        <w:t xml:space="preserve">становилась болезненным наваждением, теряла смысл. </w:t>
      </w:r>
    </w:p>
    <w:p w:rsidR="00BB3FE7" w:rsidRDefault="00BB3FE7" w:rsidP="00872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ходила в комнате его записки</w:t>
      </w:r>
      <w:r w:rsidR="00B53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93A">
        <w:rPr>
          <w:rFonts w:ascii="Times New Roman" w:hAnsi="Times New Roman" w:cs="Times New Roman"/>
          <w:sz w:val="28"/>
          <w:szCs w:val="28"/>
        </w:rPr>
        <w:t>Вот н</w:t>
      </w:r>
      <w:r>
        <w:rPr>
          <w:rFonts w:ascii="Times New Roman" w:hAnsi="Times New Roman" w:cs="Times New Roman"/>
          <w:sz w:val="28"/>
          <w:szCs w:val="28"/>
        </w:rPr>
        <w:t>еразборчивая памятка, тоскливо забытая у окна</w:t>
      </w:r>
      <w:r w:rsidR="00B5393A">
        <w:rPr>
          <w:rFonts w:ascii="Times New Roman" w:hAnsi="Times New Roman" w:cs="Times New Roman"/>
          <w:sz w:val="28"/>
          <w:szCs w:val="28"/>
        </w:rPr>
        <w:t>, никому не нуж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93A">
        <w:rPr>
          <w:rFonts w:ascii="Times New Roman" w:hAnsi="Times New Roman" w:cs="Times New Roman"/>
          <w:sz w:val="28"/>
          <w:szCs w:val="28"/>
        </w:rPr>
        <w:t xml:space="preserve">А это как программа вещания – </w:t>
      </w:r>
      <w:r>
        <w:rPr>
          <w:rFonts w:ascii="Times New Roman" w:hAnsi="Times New Roman" w:cs="Times New Roman"/>
          <w:sz w:val="28"/>
          <w:szCs w:val="28"/>
        </w:rPr>
        <w:t>старательный каталог частот, забавные длинные дроби, оставленный у приёмника на столе (половина из них отзывалась лишь треском помех</w:t>
      </w:r>
      <w:r w:rsidR="0050160D">
        <w:rPr>
          <w:rFonts w:ascii="Times New Roman" w:hAnsi="Times New Roman" w:cs="Times New Roman"/>
          <w:sz w:val="28"/>
          <w:szCs w:val="28"/>
        </w:rPr>
        <w:t xml:space="preserve"> –</w:t>
      </w:r>
      <w:r w:rsidR="00B5393A">
        <w:rPr>
          <w:rFonts w:ascii="Times New Roman" w:hAnsi="Times New Roman" w:cs="Times New Roman"/>
          <w:sz w:val="28"/>
          <w:szCs w:val="28"/>
        </w:rPr>
        <w:t xml:space="preserve"> с</w:t>
      </w:r>
      <w:r w:rsidR="0050160D">
        <w:rPr>
          <w:rFonts w:ascii="Times New Roman" w:hAnsi="Times New Roman" w:cs="Times New Roman"/>
          <w:sz w:val="28"/>
          <w:szCs w:val="28"/>
        </w:rPr>
        <w:t xml:space="preserve"> </w:t>
      </w:r>
      <w:r w:rsidR="00B5393A">
        <w:rPr>
          <w:rFonts w:ascii="Times New Roman" w:hAnsi="Times New Roman" w:cs="Times New Roman"/>
          <w:sz w:val="28"/>
          <w:szCs w:val="28"/>
        </w:rPr>
        <w:t>каждым разом всё тише</w:t>
      </w:r>
      <w:r w:rsidR="0029182C">
        <w:rPr>
          <w:rFonts w:ascii="Times New Roman" w:hAnsi="Times New Roman" w:cs="Times New Roman"/>
          <w:sz w:val="28"/>
          <w:szCs w:val="28"/>
        </w:rPr>
        <w:t>, точно р</w:t>
      </w:r>
      <w:r w:rsidR="0029182C">
        <w:rPr>
          <w:rFonts w:ascii="Times New Roman" w:hAnsi="Times New Roman" w:cs="Times New Roman"/>
          <w:sz w:val="28"/>
          <w:szCs w:val="28"/>
        </w:rPr>
        <w:t>а</w:t>
      </w:r>
      <w:r w:rsidR="0029182C">
        <w:rPr>
          <w:rFonts w:ascii="Times New Roman" w:hAnsi="Times New Roman" w:cs="Times New Roman"/>
          <w:sz w:val="28"/>
          <w:szCs w:val="28"/>
        </w:rPr>
        <w:t xml:space="preserve">дио-волны медленно гасли со временем, распадаясь на бессвязный шум, лёгкую рябь, </w:t>
      </w:r>
      <w:r w:rsidR="00B5393A">
        <w:rPr>
          <w:rFonts w:ascii="Times New Roman" w:hAnsi="Times New Roman" w:cs="Times New Roman"/>
          <w:sz w:val="28"/>
          <w:szCs w:val="28"/>
        </w:rPr>
        <w:t>которая</w:t>
      </w:r>
      <w:r w:rsidR="0029182C">
        <w:rPr>
          <w:rFonts w:ascii="Times New Roman" w:hAnsi="Times New Roman" w:cs="Times New Roman"/>
          <w:sz w:val="28"/>
          <w:szCs w:val="28"/>
        </w:rPr>
        <w:t xml:space="preserve"> застывала в </w:t>
      </w:r>
      <w:r w:rsidR="00061B7E">
        <w:rPr>
          <w:rFonts w:ascii="Times New Roman" w:hAnsi="Times New Roman" w:cs="Times New Roman"/>
          <w:sz w:val="28"/>
          <w:szCs w:val="28"/>
        </w:rPr>
        <w:t>безра</w:t>
      </w:r>
      <w:r w:rsidR="00061B7E">
        <w:rPr>
          <w:rFonts w:ascii="Times New Roman" w:hAnsi="Times New Roman" w:cs="Times New Roman"/>
          <w:sz w:val="28"/>
          <w:szCs w:val="28"/>
        </w:rPr>
        <w:t>з</w:t>
      </w:r>
      <w:r w:rsidR="00061B7E">
        <w:rPr>
          <w:rFonts w:ascii="Times New Roman" w:hAnsi="Times New Roman" w:cs="Times New Roman"/>
          <w:sz w:val="28"/>
          <w:szCs w:val="28"/>
        </w:rPr>
        <w:t xml:space="preserve">личную </w:t>
      </w:r>
      <w:r w:rsidR="0029182C">
        <w:rPr>
          <w:rFonts w:ascii="Times New Roman" w:hAnsi="Times New Roman" w:cs="Times New Roman"/>
          <w:sz w:val="28"/>
          <w:szCs w:val="28"/>
        </w:rPr>
        <w:t>неподвижную тишин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53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93A">
        <w:rPr>
          <w:rFonts w:ascii="Times New Roman" w:hAnsi="Times New Roman" w:cs="Times New Roman"/>
          <w:sz w:val="28"/>
          <w:szCs w:val="28"/>
        </w:rPr>
        <w:t xml:space="preserve">И, конечно же, </w:t>
      </w:r>
      <w:r w:rsidR="00EC7EBF">
        <w:rPr>
          <w:rFonts w:ascii="Times New Roman" w:hAnsi="Times New Roman" w:cs="Times New Roman"/>
          <w:sz w:val="28"/>
          <w:szCs w:val="28"/>
        </w:rPr>
        <w:t xml:space="preserve">список дел, </w:t>
      </w:r>
      <w:r w:rsidR="00B5393A">
        <w:rPr>
          <w:rFonts w:ascii="Times New Roman" w:hAnsi="Times New Roman" w:cs="Times New Roman"/>
          <w:sz w:val="28"/>
          <w:szCs w:val="28"/>
        </w:rPr>
        <w:t>обязательно</w:t>
      </w:r>
      <w:r w:rsidR="00EC7EBF">
        <w:rPr>
          <w:rFonts w:ascii="Times New Roman" w:hAnsi="Times New Roman" w:cs="Times New Roman"/>
          <w:sz w:val="28"/>
          <w:szCs w:val="28"/>
        </w:rPr>
        <w:t xml:space="preserve"> пронумерованный, </w:t>
      </w:r>
      <w:r w:rsidR="00B5393A">
        <w:rPr>
          <w:rFonts w:ascii="Times New Roman" w:hAnsi="Times New Roman" w:cs="Times New Roman"/>
          <w:sz w:val="28"/>
          <w:szCs w:val="28"/>
        </w:rPr>
        <w:t>составленный</w:t>
      </w:r>
      <w:r w:rsidR="00EC7EBF">
        <w:rPr>
          <w:rFonts w:ascii="Times New Roman" w:hAnsi="Times New Roman" w:cs="Times New Roman"/>
          <w:sz w:val="28"/>
          <w:szCs w:val="28"/>
        </w:rPr>
        <w:t xml:space="preserve"> </w:t>
      </w:r>
      <w:r w:rsidR="0029182C">
        <w:rPr>
          <w:rFonts w:ascii="Times New Roman" w:hAnsi="Times New Roman" w:cs="Times New Roman"/>
          <w:sz w:val="28"/>
          <w:szCs w:val="28"/>
        </w:rPr>
        <w:t>им</w:t>
      </w:r>
      <w:r w:rsidR="00EC7EBF">
        <w:rPr>
          <w:rFonts w:ascii="Times New Roman" w:hAnsi="Times New Roman" w:cs="Times New Roman"/>
          <w:sz w:val="28"/>
          <w:szCs w:val="28"/>
        </w:rPr>
        <w:t xml:space="preserve"> перед отъез</w:t>
      </w:r>
      <w:r w:rsidR="00B5393A">
        <w:rPr>
          <w:rFonts w:ascii="Times New Roman" w:hAnsi="Times New Roman" w:cs="Times New Roman"/>
          <w:sz w:val="28"/>
          <w:szCs w:val="28"/>
        </w:rPr>
        <w:t>дом – всегда, свёрнутый вчетверо, в кармане её длинной кур</w:t>
      </w:r>
      <w:r w:rsidR="00B5393A">
        <w:rPr>
          <w:rFonts w:ascii="Times New Roman" w:hAnsi="Times New Roman" w:cs="Times New Roman"/>
          <w:sz w:val="28"/>
          <w:szCs w:val="28"/>
        </w:rPr>
        <w:t>т</w:t>
      </w:r>
      <w:r w:rsidR="00B5393A">
        <w:rPr>
          <w:rFonts w:ascii="Times New Roman" w:hAnsi="Times New Roman" w:cs="Times New Roman"/>
          <w:sz w:val="28"/>
          <w:szCs w:val="28"/>
        </w:rPr>
        <w:t>ки.</w:t>
      </w:r>
    </w:p>
    <w:p w:rsidR="00396936" w:rsidRDefault="00F0615E" w:rsidP="00872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 могла больше оставаться одна. Ей хотелось услышать е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с. Радио, </w:t>
      </w:r>
      <w:r w:rsidR="007C7624">
        <w:rPr>
          <w:rFonts w:ascii="Times New Roman" w:hAnsi="Times New Roman" w:cs="Times New Roman"/>
          <w:sz w:val="28"/>
          <w:szCs w:val="28"/>
        </w:rPr>
        <w:t>чёрное безмолвие</w:t>
      </w:r>
      <w:r>
        <w:rPr>
          <w:rFonts w:ascii="Times New Roman" w:hAnsi="Times New Roman" w:cs="Times New Roman"/>
          <w:sz w:val="28"/>
          <w:szCs w:val="28"/>
        </w:rPr>
        <w:t xml:space="preserve"> эфира, две с половиной минуты со ск</w:t>
      </w:r>
      <w:r w:rsidR="001E1C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света.</w:t>
      </w:r>
      <w:r w:rsidR="002800F8">
        <w:rPr>
          <w:rFonts w:ascii="Times New Roman" w:hAnsi="Times New Roman" w:cs="Times New Roman"/>
          <w:sz w:val="28"/>
          <w:szCs w:val="28"/>
        </w:rPr>
        <w:t xml:space="preserve"> </w:t>
      </w:r>
      <w:r w:rsidR="0087229C">
        <w:rPr>
          <w:rFonts w:ascii="Times New Roman" w:hAnsi="Times New Roman" w:cs="Times New Roman"/>
          <w:sz w:val="28"/>
          <w:szCs w:val="28"/>
        </w:rPr>
        <w:t xml:space="preserve">Но, увы, там </w:t>
      </w:r>
      <w:r w:rsidR="009B5A8C">
        <w:rPr>
          <w:rFonts w:ascii="Times New Roman" w:hAnsi="Times New Roman" w:cs="Times New Roman"/>
          <w:sz w:val="28"/>
          <w:szCs w:val="28"/>
        </w:rPr>
        <w:t xml:space="preserve">не </w:t>
      </w:r>
      <w:r w:rsidR="0087229C">
        <w:rPr>
          <w:rFonts w:ascii="Times New Roman" w:hAnsi="Times New Roman" w:cs="Times New Roman"/>
          <w:sz w:val="28"/>
          <w:szCs w:val="28"/>
        </w:rPr>
        <w:t>приним</w:t>
      </w:r>
      <w:r w:rsidR="0087229C">
        <w:rPr>
          <w:rFonts w:ascii="Times New Roman" w:hAnsi="Times New Roman" w:cs="Times New Roman"/>
          <w:sz w:val="28"/>
          <w:szCs w:val="28"/>
        </w:rPr>
        <w:t>а</w:t>
      </w:r>
      <w:r w:rsidR="0087229C">
        <w:rPr>
          <w:rFonts w:ascii="Times New Roman" w:hAnsi="Times New Roman" w:cs="Times New Roman"/>
          <w:sz w:val="28"/>
          <w:szCs w:val="28"/>
        </w:rPr>
        <w:t>ли радио-сигнал.</w:t>
      </w:r>
    </w:p>
    <w:p w:rsidR="001344B7" w:rsidRDefault="006D7E24" w:rsidP="00872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т день, когда она вдруг </w:t>
      </w:r>
      <w:r w:rsidR="0057768E">
        <w:rPr>
          <w:rFonts w:ascii="Times New Roman" w:hAnsi="Times New Roman" w:cs="Times New Roman"/>
          <w:sz w:val="28"/>
          <w:szCs w:val="28"/>
        </w:rPr>
        <w:t>поняла</w:t>
      </w:r>
      <w:r>
        <w:rPr>
          <w:rFonts w:ascii="Times New Roman" w:hAnsi="Times New Roman" w:cs="Times New Roman"/>
          <w:sz w:val="28"/>
          <w:szCs w:val="28"/>
        </w:rPr>
        <w:t>, как ценны все эти непонятные записки, списки, числа, выведенные его рукой</w:t>
      </w:r>
      <w:r w:rsidR="00E94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 радио передавал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хи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 занесённого ветром дождя.</w:t>
      </w:r>
    </w:p>
    <w:p w:rsidR="00CC42B1" w:rsidRDefault="00712A29" w:rsidP="007B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рошло много времени – </w:t>
      </w:r>
      <w:r w:rsidR="0057768E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 сбилась со счёту, не любила с</w:t>
      </w:r>
      <w:r w:rsidR="0048162F">
        <w:rPr>
          <w:rFonts w:ascii="Times New Roman" w:hAnsi="Times New Roman" w:cs="Times New Roman"/>
          <w:sz w:val="28"/>
          <w:szCs w:val="28"/>
        </w:rPr>
        <w:t>ч</w:t>
      </w:r>
      <w:r w:rsidR="0048162F">
        <w:rPr>
          <w:rFonts w:ascii="Times New Roman" w:hAnsi="Times New Roman" w:cs="Times New Roman"/>
          <w:sz w:val="28"/>
          <w:szCs w:val="28"/>
        </w:rPr>
        <w:t>и</w:t>
      </w:r>
      <w:r w:rsidR="0048162F">
        <w:rPr>
          <w:rFonts w:ascii="Times New Roman" w:hAnsi="Times New Roman" w:cs="Times New Roman"/>
          <w:sz w:val="28"/>
          <w:szCs w:val="28"/>
        </w:rPr>
        <w:t>тать, ведь цифры напоминали ей</w:t>
      </w:r>
      <w:r>
        <w:rPr>
          <w:rFonts w:ascii="Times New Roman" w:hAnsi="Times New Roman" w:cs="Times New Roman"/>
          <w:sz w:val="28"/>
          <w:szCs w:val="28"/>
        </w:rPr>
        <w:t xml:space="preserve"> о нём</w:t>
      </w:r>
      <w:r w:rsidR="0057768E">
        <w:rPr>
          <w:rFonts w:ascii="Times New Roman" w:hAnsi="Times New Roman" w:cs="Times New Roman"/>
          <w:sz w:val="28"/>
          <w:szCs w:val="28"/>
        </w:rPr>
        <w:t>,</w:t>
      </w:r>
      <w:r w:rsidR="000D49E5">
        <w:rPr>
          <w:rFonts w:ascii="Times New Roman" w:hAnsi="Times New Roman" w:cs="Times New Roman"/>
          <w:sz w:val="28"/>
          <w:szCs w:val="28"/>
        </w:rPr>
        <w:t xml:space="preserve"> а воспоминания стали мучительны, </w:t>
      </w:r>
      <w:r w:rsidR="000D49E5">
        <w:rPr>
          <w:rFonts w:ascii="Times New Roman" w:hAnsi="Times New Roman" w:cs="Times New Roman"/>
          <w:sz w:val="28"/>
          <w:szCs w:val="28"/>
        </w:rPr>
        <w:lastRenderedPageBreak/>
        <w:t>как тишина по вечер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62F">
        <w:rPr>
          <w:rFonts w:ascii="Times New Roman" w:hAnsi="Times New Roman" w:cs="Times New Roman"/>
          <w:sz w:val="28"/>
          <w:szCs w:val="28"/>
        </w:rPr>
        <w:t xml:space="preserve"> Начался жаркий сезон и принёс с собой затрудн</w:t>
      </w:r>
      <w:r w:rsidR="0048162F">
        <w:rPr>
          <w:rFonts w:ascii="Times New Roman" w:hAnsi="Times New Roman" w:cs="Times New Roman"/>
          <w:sz w:val="28"/>
          <w:szCs w:val="28"/>
        </w:rPr>
        <w:t>е</w:t>
      </w:r>
      <w:r w:rsidR="0048162F">
        <w:rPr>
          <w:rFonts w:ascii="Times New Roman" w:hAnsi="Times New Roman" w:cs="Times New Roman"/>
          <w:sz w:val="28"/>
          <w:szCs w:val="28"/>
        </w:rPr>
        <w:t>ния в дыхании и транспортные проблемы.</w:t>
      </w:r>
      <w:r w:rsidR="0057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AE4" w:rsidRDefault="001A6AE4" w:rsidP="001A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-то Ану </w:t>
      </w:r>
      <w:r w:rsidRPr="00FE0819">
        <w:rPr>
          <w:rFonts w:ascii="Times New Roman" w:hAnsi="Times New Roman" w:cs="Times New Roman"/>
          <w:sz w:val="28"/>
          <w:szCs w:val="28"/>
        </w:rPr>
        <w:t xml:space="preserve">просто не пустили на «Нивартан», где раньше она всегда садилась на поезд до работы. Ещё когда </w:t>
      </w:r>
      <w:r w:rsidR="00BC673E">
        <w:rPr>
          <w:rFonts w:ascii="Times New Roman" w:hAnsi="Times New Roman" w:cs="Times New Roman"/>
          <w:sz w:val="28"/>
          <w:szCs w:val="28"/>
        </w:rPr>
        <w:t>Ана</w:t>
      </w:r>
      <w:r w:rsidRPr="00FE0819">
        <w:rPr>
          <w:rFonts w:ascii="Times New Roman" w:hAnsi="Times New Roman" w:cs="Times New Roman"/>
          <w:sz w:val="28"/>
          <w:szCs w:val="28"/>
        </w:rPr>
        <w:t xml:space="preserve"> шла по улице – позднее чем обычно, утром её </w:t>
      </w:r>
      <w:r w:rsidR="00A63C3F">
        <w:rPr>
          <w:rFonts w:ascii="Times New Roman" w:hAnsi="Times New Roman" w:cs="Times New Roman"/>
          <w:sz w:val="28"/>
          <w:szCs w:val="28"/>
        </w:rPr>
        <w:t>тошнило</w:t>
      </w:r>
      <w:r w:rsidR="00BC673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9048E">
        <w:rPr>
          <w:rFonts w:ascii="Times New Roman" w:hAnsi="Times New Roman" w:cs="Times New Roman"/>
          <w:sz w:val="28"/>
          <w:szCs w:val="28"/>
        </w:rPr>
        <w:t>укола</w:t>
      </w:r>
      <w:r w:rsidRPr="00FE0819">
        <w:rPr>
          <w:rFonts w:ascii="Times New Roman" w:hAnsi="Times New Roman" w:cs="Times New Roman"/>
          <w:sz w:val="28"/>
          <w:szCs w:val="28"/>
        </w:rPr>
        <w:t>, – то с удивлением заметила, что по путям наверху не пролетают поезда, нет возмущаемого их движением ве</w:t>
      </w:r>
      <w:r w:rsidRPr="00FE0819">
        <w:rPr>
          <w:rFonts w:ascii="Times New Roman" w:hAnsi="Times New Roman" w:cs="Times New Roman"/>
          <w:sz w:val="28"/>
          <w:szCs w:val="28"/>
        </w:rPr>
        <w:t>т</w:t>
      </w:r>
      <w:r w:rsidRPr="00FE0819">
        <w:rPr>
          <w:rFonts w:ascii="Times New Roman" w:hAnsi="Times New Roman" w:cs="Times New Roman"/>
          <w:sz w:val="28"/>
          <w:szCs w:val="28"/>
        </w:rPr>
        <w:t>ра, и никто не спешит на станцию. Казалось, что весь район эваку</w:t>
      </w:r>
      <w:r w:rsidRPr="00FE0819">
        <w:rPr>
          <w:rFonts w:ascii="Times New Roman" w:hAnsi="Times New Roman" w:cs="Times New Roman"/>
          <w:sz w:val="28"/>
          <w:szCs w:val="28"/>
        </w:rPr>
        <w:t>и</w:t>
      </w:r>
      <w:r w:rsidRPr="00FE0819">
        <w:rPr>
          <w:rFonts w:ascii="Times New Roman" w:hAnsi="Times New Roman" w:cs="Times New Roman"/>
          <w:sz w:val="28"/>
          <w:szCs w:val="28"/>
        </w:rPr>
        <w:t>ровали как перед бомбардировкой, было пусто и тихо – так, что от этой тишины з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>кладывало в ушах.</w:t>
      </w:r>
    </w:p>
    <w:p w:rsidR="001A6AE4" w:rsidRPr="00FE0819" w:rsidRDefault="001A6AE4" w:rsidP="001A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 xml:space="preserve">Станция «Нивартан» занимала два первых этажа в обычном жилом здании, построенном в старом </w:t>
      </w:r>
      <w:r>
        <w:rPr>
          <w:rFonts w:ascii="Times New Roman" w:hAnsi="Times New Roman" w:cs="Times New Roman"/>
          <w:sz w:val="28"/>
          <w:szCs w:val="28"/>
        </w:rPr>
        <w:t>абитинском</w:t>
      </w:r>
      <w:r w:rsidRPr="00FE0819">
        <w:rPr>
          <w:rFonts w:ascii="Times New Roman" w:hAnsi="Times New Roman" w:cs="Times New Roman"/>
          <w:sz w:val="28"/>
          <w:szCs w:val="28"/>
        </w:rPr>
        <w:t xml:space="preserve"> стиле, который так нравился </w:t>
      </w:r>
      <w:r w:rsidR="00BC673E">
        <w:rPr>
          <w:rFonts w:ascii="Times New Roman" w:hAnsi="Times New Roman" w:cs="Times New Roman"/>
          <w:sz w:val="28"/>
          <w:szCs w:val="28"/>
        </w:rPr>
        <w:t>Ане</w:t>
      </w:r>
      <w:r w:rsidRPr="00FE0819">
        <w:rPr>
          <w:rFonts w:ascii="Times New Roman" w:hAnsi="Times New Roman" w:cs="Times New Roman"/>
          <w:sz w:val="28"/>
          <w:szCs w:val="28"/>
        </w:rPr>
        <w:t xml:space="preserve"> – длинный заостренный купол на конической крыше, высокие арки входов с синей каймой, округлые израсцы на стенах, побелевшие и ра</w:t>
      </w:r>
      <w:r w:rsidRPr="00FE0819">
        <w:rPr>
          <w:rFonts w:ascii="Times New Roman" w:hAnsi="Times New Roman" w:cs="Times New Roman"/>
          <w:sz w:val="28"/>
          <w:szCs w:val="28"/>
        </w:rPr>
        <w:t>с</w:t>
      </w:r>
      <w:r w:rsidRPr="00FE0819">
        <w:rPr>
          <w:rFonts w:ascii="Times New Roman" w:hAnsi="Times New Roman" w:cs="Times New Roman"/>
          <w:sz w:val="28"/>
          <w:szCs w:val="28"/>
        </w:rPr>
        <w:t>трескавшиеся от старости, словно покрывшиеся перхотью, которая осып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>лась на тротуар. На первом, с высокими потолками, этаже располагался приёмный холл станции, а со второго был выход на перрон – похожий на длинный огороженный перилами балкон, пол которого был стянут из ж</w:t>
      </w:r>
      <w:r w:rsidRPr="00FE0819">
        <w:rPr>
          <w:rFonts w:ascii="Times New Roman" w:hAnsi="Times New Roman" w:cs="Times New Roman"/>
          <w:sz w:val="28"/>
          <w:szCs w:val="28"/>
        </w:rPr>
        <w:t>е</w:t>
      </w:r>
      <w:r w:rsidRPr="00FE0819">
        <w:rPr>
          <w:rFonts w:ascii="Times New Roman" w:hAnsi="Times New Roman" w:cs="Times New Roman"/>
          <w:sz w:val="28"/>
          <w:szCs w:val="28"/>
        </w:rPr>
        <w:t>лезных свай.</w:t>
      </w:r>
    </w:p>
    <w:p w:rsidR="001A6AE4" w:rsidRPr="00FE0819" w:rsidRDefault="001A6AE4" w:rsidP="001A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мого входа в з</w:t>
      </w:r>
      <w:r w:rsidRPr="00FE08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>ние, рядом с красивыми округлыми арками, стояло несколько человек в красной форме, которую носили служащие в</w:t>
      </w:r>
      <w:r w:rsidRPr="00FE0819">
        <w:rPr>
          <w:rFonts w:ascii="Times New Roman" w:hAnsi="Times New Roman" w:cs="Times New Roman"/>
          <w:sz w:val="28"/>
          <w:szCs w:val="28"/>
        </w:rPr>
        <w:t>о</w:t>
      </w:r>
      <w:r w:rsidRPr="00FE0819">
        <w:rPr>
          <w:rFonts w:ascii="Times New Roman" w:hAnsi="Times New Roman" w:cs="Times New Roman"/>
          <w:sz w:val="28"/>
          <w:szCs w:val="28"/>
        </w:rPr>
        <w:t xml:space="preserve">енной полиции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E0819">
        <w:rPr>
          <w:rFonts w:ascii="Times New Roman" w:hAnsi="Times New Roman" w:cs="Times New Roman"/>
          <w:sz w:val="28"/>
          <w:szCs w:val="28"/>
        </w:rPr>
        <w:t xml:space="preserve"> плече </w:t>
      </w:r>
      <w:r>
        <w:rPr>
          <w:rFonts w:ascii="Times New Roman" w:hAnsi="Times New Roman" w:cs="Times New Roman"/>
          <w:sz w:val="28"/>
          <w:szCs w:val="28"/>
        </w:rPr>
        <w:t xml:space="preserve">у каждого </w:t>
      </w:r>
      <w:r w:rsidRPr="00FE0819">
        <w:rPr>
          <w:rFonts w:ascii="Times New Roman" w:hAnsi="Times New Roman" w:cs="Times New Roman"/>
          <w:sz w:val="28"/>
          <w:szCs w:val="28"/>
        </w:rPr>
        <w:t>висела отполированная автоматич</w:t>
      </w:r>
      <w:r w:rsidRPr="00FE0819">
        <w:rPr>
          <w:rFonts w:ascii="Times New Roman" w:hAnsi="Times New Roman" w:cs="Times New Roman"/>
          <w:sz w:val="28"/>
          <w:szCs w:val="28"/>
        </w:rPr>
        <w:t>е</w:t>
      </w:r>
      <w:r w:rsidR="005C482F">
        <w:rPr>
          <w:rFonts w:ascii="Times New Roman" w:hAnsi="Times New Roman" w:cs="Times New Roman"/>
          <w:sz w:val="28"/>
          <w:szCs w:val="28"/>
        </w:rPr>
        <w:t>ская винтовка. Ане</w:t>
      </w:r>
      <w:r w:rsidRPr="00FE0819">
        <w:rPr>
          <w:rFonts w:ascii="Times New Roman" w:hAnsi="Times New Roman" w:cs="Times New Roman"/>
          <w:sz w:val="28"/>
          <w:szCs w:val="28"/>
        </w:rPr>
        <w:t xml:space="preserve"> нечастно доводилось видеть такое оружие – короткий загнутый вниз приклад, рифлёный ствол, большой цилиндирческий маг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 xml:space="preserve">зин. Она растерянно остановилась. </w:t>
      </w:r>
    </w:p>
    <w:p w:rsidR="001A6AE4" w:rsidRPr="00FE0819" w:rsidRDefault="001A6AE4" w:rsidP="001A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Наконец</w:t>
      </w:r>
      <w:r w:rsidR="00AC16D7">
        <w:rPr>
          <w:rFonts w:ascii="Times New Roman" w:hAnsi="Times New Roman" w:cs="Times New Roman"/>
          <w:sz w:val="28"/>
          <w:szCs w:val="28"/>
        </w:rPr>
        <w:t>,</w:t>
      </w:r>
      <w:r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AC16D7">
        <w:rPr>
          <w:rFonts w:ascii="Times New Roman" w:hAnsi="Times New Roman" w:cs="Times New Roman"/>
          <w:sz w:val="28"/>
          <w:szCs w:val="28"/>
        </w:rPr>
        <w:t>Ана</w:t>
      </w:r>
      <w:r w:rsidRPr="00FE0819">
        <w:rPr>
          <w:rFonts w:ascii="Times New Roman" w:hAnsi="Times New Roman" w:cs="Times New Roman"/>
          <w:sz w:val="28"/>
          <w:szCs w:val="28"/>
        </w:rPr>
        <w:t xml:space="preserve"> решилась приблизиться ко входу; один из людей зам</w:t>
      </w:r>
      <w:r w:rsidRPr="00FE0819">
        <w:rPr>
          <w:rFonts w:ascii="Times New Roman" w:hAnsi="Times New Roman" w:cs="Times New Roman"/>
          <w:sz w:val="28"/>
          <w:szCs w:val="28"/>
        </w:rPr>
        <w:t>е</w:t>
      </w:r>
      <w:r w:rsidRPr="00FE0819">
        <w:rPr>
          <w:rFonts w:ascii="Times New Roman" w:hAnsi="Times New Roman" w:cs="Times New Roman"/>
          <w:sz w:val="28"/>
          <w:szCs w:val="28"/>
        </w:rPr>
        <w:t>тил её и покачал рукой.</w:t>
      </w:r>
    </w:p>
    <w:p w:rsidR="001A6AE4" w:rsidRPr="00FE0819" w:rsidRDefault="001A6AE4" w:rsidP="001A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 xml:space="preserve">– Вся линия закрыта, – сказал он, когда </w:t>
      </w:r>
      <w:r w:rsidR="003B0431">
        <w:rPr>
          <w:rFonts w:ascii="Times New Roman" w:hAnsi="Times New Roman" w:cs="Times New Roman"/>
          <w:sz w:val="28"/>
          <w:szCs w:val="28"/>
        </w:rPr>
        <w:t>Ана</w:t>
      </w:r>
      <w:r w:rsidRPr="00FE0819">
        <w:rPr>
          <w:rFonts w:ascii="Times New Roman" w:hAnsi="Times New Roman" w:cs="Times New Roman"/>
          <w:sz w:val="28"/>
          <w:szCs w:val="28"/>
        </w:rPr>
        <w:t xml:space="preserve"> всё-таки подошла. – П</w:t>
      </w:r>
      <w:r w:rsidRPr="00FE0819">
        <w:rPr>
          <w:rFonts w:ascii="Times New Roman" w:hAnsi="Times New Roman" w:cs="Times New Roman"/>
          <w:sz w:val="28"/>
          <w:szCs w:val="28"/>
        </w:rPr>
        <w:t>о</w:t>
      </w:r>
      <w:r w:rsidRPr="00FE0819">
        <w:rPr>
          <w:rFonts w:ascii="Times New Roman" w:hAnsi="Times New Roman" w:cs="Times New Roman"/>
          <w:sz w:val="28"/>
          <w:szCs w:val="28"/>
        </w:rPr>
        <w:t>езжайте через «Вимауну» или «Самкару», – и отвернулся, показывая, что не собирается ничего объяснять.</w:t>
      </w:r>
    </w:p>
    <w:p w:rsidR="001A6AE4" w:rsidRPr="00FE0819" w:rsidRDefault="00A97EE7" w:rsidP="001A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</w:t>
      </w:r>
      <w:r w:rsidR="001A6AE4" w:rsidRPr="00FE0819">
        <w:rPr>
          <w:rFonts w:ascii="Times New Roman" w:hAnsi="Times New Roman" w:cs="Times New Roman"/>
          <w:sz w:val="28"/>
          <w:szCs w:val="28"/>
        </w:rPr>
        <w:t xml:space="preserve"> хотела их спросить, что же произошло и откроют ли линию к вечеру, но полицейские</w:t>
      </w:r>
      <w:r w:rsidR="001A6AE4">
        <w:rPr>
          <w:rFonts w:ascii="Times New Roman" w:hAnsi="Times New Roman" w:cs="Times New Roman"/>
          <w:sz w:val="28"/>
          <w:szCs w:val="28"/>
        </w:rPr>
        <w:t xml:space="preserve"> совсем перестали обращать на неё внимание</w:t>
      </w:r>
      <w:r w:rsidR="001A6AE4" w:rsidRPr="00FE0819">
        <w:rPr>
          <w:rFonts w:ascii="Times New Roman" w:hAnsi="Times New Roman" w:cs="Times New Roman"/>
          <w:sz w:val="28"/>
          <w:szCs w:val="28"/>
        </w:rPr>
        <w:t>, и, так и не</w:t>
      </w:r>
      <w:r w:rsidR="00F90890">
        <w:rPr>
          <w:rFonts w:ascii="Times New Roman" w:hAnsi="Times New Roman" w:cs="Times New Roman"/>
          <w:sz w:val="28"/>
          <w:szCs w:val="28"/>
        </w:rPr>
        <w:t xml:space="preserve"> решившись с ними заговорить,</w:t>
      </w:r>
      <w:r w:rsidR="008C05C5">
        <w:rPr>
          <w:rFonts w:ascii="Times New Roman" w:hAnsi="Times New Roman" w:cs="Times New Roman"/>
          <w:sz w:val="28"/>
          <w:szCs w:val="28"/>
        </w:rPr>
        <w:t xml:space="preserve"> </w:t>
      </w:r>
      <w:r w:rsidR="00F90890">
        <w:rPr>
          <w:rFonts w:ascii="Times New Roman" w:hAnsi="Times New Roman" w:cs="Times New Roman"/>
          <w:sz w:val="28"/>
          <w:szCs w:val="28"/>
        </w:rPr>
        <w:t>Ана</w:t>
      </w:r>
      <w:r w:rsidR="001A6AE4" w:rsidRPr="00FE0819">
        <w:rPr>
          <w:rFonts w:ascii="Times New Roman" w:hAnsi="Times New Roman" w:cs="Times New Roman"/>
          <w:sz w:val="28"/>
          <w:szCs w:val="28"/>
        </w:rPr>
        <w:t xml:space="preserve"> побрела обратно.</w:t>
      </w:r>
    </w:p>
    <w:p w:rsidR="001A6AE4" w:rsidRPr="002604AC" w:rsidRDefault="001A6AE4" w:rsidP="007B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6AE4" w:rsidRPr="002604AC" w:rsidSect="001B725B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3E" w:rsidRDefault="000E213E" w:rsidP="0087574C">
      <w:pPr>
        <w:spacing w:after="0" w:line="240" w:lineRule="auto"/>
      </w:pPr>
      <w:r>
        <w:separator/>
      </w:r>
    </w:p>
  </w:endnote>
  <w:endnote w:type="continuationSeparator" w:id="1">
    <w:p w:rsidR="000E213E" w:rsidRDefault="000E213E" w:rsidP="0087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B4" w:rsidRPr="001F56DC" w:rsidRDefault="00C00626" w:rsidP="0087574C">
    <w:pPr>
      <w:pStyle w:val="Footer"/>
      <w:jc w:val="center"/>
      <w:rPr>
        <w:rStyle w:val="PageNumber"/>
        <w:rFonts w:ascii="Times New Roman" w:hAnsi="Times New Roman" w:cs="Times New Roman"/>
        <w:sz w:val="24"/>
        <w:szCs w:val="24"/>
      </w:rPr>
    </w:pPr>
    <w:r w:rsidRPr="001F56DC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3633B4" w:rsidRPr="001F56DC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1F56DC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50160D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1F56DC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3633B4" w:rsidRDefault="00363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3E" w:rsidRDefault="000E213E" w:rsidP="0087574C">
      <w:pPr>
        <w:spacing w:after="0" w:line="240" w:lineRule="auto"/>
      </w:pPr>
      <w:r>
        <w:separator/>
      </w:r>
    </w:p>
  </w:footnote>
  <w:footnote w:type="continuationSeparator" w:id="1">
    <w:p w:rsidR="000E213E" w:rsidRDefault="000E213E" w:rsidP="00875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088"/>
    <w:rsid w:val="00002B85"/>
    <w:rsid w:val="00011404"/>
    <w:rsid w:val="00013FE2"/>
    <w:rsid w:val="00016FA0"/>
    <w:rsid w:val="00026EEF"/>
    <w:rsid w:val="000302BB"/>
    <w:rsid w:val="00033FBB"/>
    <w:rsid w:val="000364A1"/>
    <w:rsid w:val="00037E71"/>
    <w:rsid w:val="00051ECE"/>
    <w:rsid w:val="00054C20"/>
    <w:rsid w:val="000617D6"/>
    <w:rsid w:val="00061B7E"/>
    <w:rsid w:val="0007505A"/>
    <w:rsid w:val="00075772"/>
    <w:rsid w:val="000761B6"/>
    <w:rsid w:val="0008778A"/>
    <w:rsid w:val="00094247"/>
    <w:rsid w:val="00094831"/>
    <w:rsid w:val="000A6735"/>
    <w:rsid w:val="000D1D08"/>
    <w:rsid w:val="000D1EC4"/>
    <w:rsid w:val="000D49E5"/>
    <w:rsid w:val="000D5612"/>
    <w:rsid w:val="000E213E"/>
    <w:rsid w:val="000E40A1"/>
    <w:rsid w:val="000E4E77"/>
    <w:rsid w:val="000F0A44"/>
    <w:rsid w:val="000F1D04"/>
    <w:rsid w:val="000F2819"/>
    <w:rsid w:val="000F3C14"/>
    <w:rsid w:val="001039F5"/>
    <w:rsid w:val="00104FB7"/>
    <w:rsid w:val="001053A6"/>
    <w:rsid w:val="0011017E"/>
    <w:rsid w:val="001111FE"/>
    <w:rsid w:val="0011207C"/>
    <w:rsid w:val="00126103"/>
    <w:rsid w:val="00127080"/>
    <w:rsid w:val="001325F1"/>
    <w:rsid w:val="00132F36"/>
    <w:rsid w:val="001344B7"/>
    <w:rsid w:val="00137AE7"/>
    <w:rsid w:val="0014005A"/>
    <w:rsid w:val="001461FE"/>
    <w:rsid w:val="00146201"/>
    <w:rsid w:val="001502DF"/>
    <w:rsid w:val="00165662"/>
    <w:rsid w:val="001714CC"/>
    <w:rsid w:val="00172BAB"/>
    <w:rsid w:val="00180348"/>
    <w:rsid w:val="00184923"/>
    <w:rsid w:val="00184ED5"/>
    <w:rsid w:val="00185987"/>
    <w:rsid w:val="001865B6"/>
    <w:rsid w:val="0019171A"/>
    <w:rsid w:val="00191803"/>
    <w:rsid w:val="001A6AE4"/>
    <w:rsid w:val="001B2104"/>
    <w:rsid w:val="001B725B"/>
    <w:rsid w:val="001C5C40"/>
    <w:rsid w:val="001E1A04"/>
    <w:rsid w:val="001E1CDE"/>
    <w:rsid w:val="001E5994"/>
    <w:rsid w:val="001F0A29"/>
    <w:rsid w:val="001F0FA8"/>
    <w:rsid w:val="001F4B33"/>
    <w:rsid w:val="001F56DC"/>
    <w:rsid w:val="002061EB"/>
    <w:rsid w:val="00207663"/>
    <w:rsid w:val="00212CFE"/>
    <w:rsid w:val="0021652E"/>
    <w:rsid w:val="00224A85"/>
    <w:rsid w:val="002270CC"/>
    <w:rsid w:val="00231DD0"/>
    <w:rsid w:val="00235E66"/>
    <w:rsid w:val="0023640D"/>
    <w:rsid w:val="00244F66"/>
    <w:rsid w:val="00245ADB"/>
    <w:rsid w:val="002470BD"/>
    <w:rsid w:val="00252568"/>
    <w:rsid w:val="00252E3C"/>
    <w:rsid w:val="00256009"/>
    <w:rsid w:val="0025615B"/>
    <w:rsid w:val="002604AC"/>
    <w:rsid w:val="00260C7B"/>
    <w:rsid w:val="00265121"/>
    <w:rsid w:val="00266F44"/>
    <w:rsid w:val="00272667"/>
    <w:rsid w:val="00274927"/>
    <w:rsid w:val="002800F8"/>
    <w:rsid w:val="0028017B"/>
    <w:rsid w:val="0028368B"/>
    <w:rsid w:val="00286788"/>
    <w:rsid w:val="0029182C"/>
    <w:rsid w:val="002972E9"/>
    <w:rsid w:val="002A7522"/>
    <w:rsid w:val="002B1BA5"/>
    <w:rsid w:val="002C43C9"/>
    <w:rsid w:val="002C48E5"/>
    <w:rsid w:val="002C4DDC"/>
    <w:rsid w:val="002D01B4"/>
    <w:rsid w:val="002D4A60"/>
    <w:rsid w:val="002D6A3D"/>
    <w:rsid w:val="002E228A"/>
    <w:rsid w:val="002E33DD"/>
    <w:rsid w:val="002E529D"/>
    <w:rsid w:val="00312586"/>
    <w:rsid w:val="003126D0"/>
    <w:rsid w:val="003170AC"/>
    <w:rsid w:val="00320DCF"/>
    <w:rsid w:val="00322AAC"/>
    <w:rsid w:val="00326DEC"/>
    <w:rsid w:val="00326EFB"/>
    <w:rsid w:val="00336B8C"/>
    <w:rsid w:val="003423A5"/>
    <w:rsid w:val="00343212"/>
    <w:rsid w:val="003442D0"/>
    <w:rsid w:val="003536B2"/>
    <w:rsid w:val="00354794"/>
    <w:rsid w:val="00357BC4"/>
    <w:rsid w:val="003633B4"/>
    <w:rsid w:val="00377877"/>
    <w:rsid w:val="0039048E"/>
    <w:rsid w:val="0039320C"/>
    <w:rsid w:val="00396936"/>
    <w:rsid w:val="003A35D8"/>
    <w:rsid w:val="003A51E4"/>
    <w:rsid w:val="003B0431"/>
    <w:rsid w:val="003B4F24"/>
    <w:rsid w:val="003C13BE"/>
    <w:rsid w:val="003C4902"/>
    <w:rsid w:val="003C4B31"/>
    <w:rsid w:val="003C72CF"/>
    <w:rsid w:val="003E580D"/>
    <w:rsid w:val="00413485"/>
    <w:rsid w:val="004137AD"/>
    <w:rsid w:val="0042448E"/>
    <w:rsid w:val="004274AC"/>
    <w:rsid w:val="00435CDD"/>
    <w:rsid w:val="00451EFF"/>
    <w:rsid w:val="00452360"/>
    <w:rsid w:val="00456D5A"/>
    <w:rsid w:val="004600A6"/>
    <w:rsid w:val="0046078B"/>
    <w:rsid w:val="00465C64"/>
    <w:rsid w:val="004705FF"/>
    <w:rsid w:val="004733BF"/>
    <w:rsid w:val="004814DF"/>
    <w:rsid w:val="0048162F"/>
    <w:rsid w:val="004817E4"/>
    <w:rsid w:val="004879D8"/>
    <w:rsid w:val="00491955"/>
    <w:rsid w:val="004931D3"/>
    <w:rsid w:val="004A156D"/>
    <w:rsid w:val="004A4990"/>
    <w:rsid w:val="004B176D"/>
    <w:rsid w:val="004E124F"/>
    <w:rsid w:val="004E35D9"/>
    <w:rsid w:val="004E7AA3"/>
    <w:rsid w:val="004E7FD0"/>
    <w:rsid w:val="004F7D3A"/>
    <w:rsid w:val="0050160D"/>
    <w:rsid w:val="00505D96"/>
    <w:rsid w:val="005063B4"/>
    <w:rsid w:val="00512957"/>
    <w:rsid w:val="005158C2"/>
    <w:rsid w:val="005161A8"/>
    <w:rsid w:val="005172C3"/>
    <w:rsid w:val="00522267"/>
    <w:rsid w:val="00531A7F"/>
    <w:rsid w:val="00533B58"/>
    <w:rsid w:val="005468EC"/>
    <w:rsid w:val="00547CF5"/>
    <w:rsid w:val="005529C5"/>
    <w:rsid w:val="00556B2A"/>
    <w:rsid w:val="0056254F"/>
    <w:rsid w:val="00563888"/>
    <w:rsid w:val="00564B42"/>
    <w:rsid w:val="00572BC9"/>
    <w:rsid w:val="005736DC"/>
    <w:rsid w:val="0057768E"/>
    <w:rsid w:val="00577E8B"/>
    <w:rsid w:val="00590545"/>
    <w:rsid w:val="005955D5"/>
    <w:rsid w:val="005A246F"/>
    <w:rsid w:val="005A6752"/>
    <w:rsid w:val="005A77A4"/>
    <w:rsid w:val="005B04A5"/>
    <w:rsid w:val="005B0B90"/>
    <w:rsid w:val="005B3205"/>
    <w:rsid w:val="005B3341"/>
    <w:rsid w:val="005B429C"/>
    <w:rsid w:val="005C482F"/>
    <w:rsid w:val="005D00C5"/>
    <w:rsid w:val="005D23DC"/>
    <w:rsid w:val="005D631E"/>
    <w:rsid w:val="005E1CFE"/>
    <w:rsid w:val="005E2731"/>
    <w:rsid w:val="005E5C0A"/>
    <w:rsid w:val="005F3654"/>
    <w:rsid w:val="005F41F8"/>
    <w:rsid w:val="005F73EF"/>
    <w:rsid w:val="00601CD8"/>
    <w:rsid w:val="00611963"/>
    <w:rsid w:val="006121EE"/>
    <w:rsid w:val="006154D5"/>
    <w:rsid w:val="00615E26"/>
    <w:rsid w:val="0061651E"/>
    <w:rsid w:val="00626346"/>
    <w:rsid w:val="00633E5C"/>
    <w:rsid w:val="00634800"/>
    <w:rsid w:val="00637C82"/>
    <w:rsid w:val="00640538"/>
    <w:rsid w:val="00653197"/>
    <w:rsid w:val="00670D0A"/>
    <w:rsid w:val="00686D83"/>
    <w:rsid w:val="006903F9"/>
    <w:rsid w:val="006A3B6F"/>
    <w:rsid w:val="006A6556"/>
    <w:rsid w:val="006B3B2E"/>
    <w:rsid w:val="006C3BD4"/>
    <w:rsid w:val="006D172B"/>
    <w:rsid w:val="006D17B4"/>
    <w:rsid w:val="006D770B"/>
    <w:rsid w:val="006D7E24"/>
    <w:rsid w:val="006E2BC4"/>
    <w:rsid w:val="006F5508"/>
    <w:rsid w:val="006F65E0"/>
    <w:rsid w:val="007028BA"/>
    <w:rsid w:val="00702B74"/>
    <w:rsid w:val="007044AF"/>
    <w:rsid w:val="0070537A"/>
    <w:rsid w:val="007107E7"/>
    <w:rsid w:val="00710D7F"/>
    <w:rsid w:val="007119B7"/>
    <w:rsid w:val="00712A29"/>
    <w:rsid w:val="00712EEC"/>
    <w:rsid w:val="00737107"/>
    <w:rsid w:val="007435EB"/>
    <w:rsid w:val="007635D3"/>
    <w:rsid w:val="0076389D"/>
    <w:rsid w:val="0077360E"/>
    <w:rsid w:val="0077688F"/>
    <w:rsid w:val="00777094"/>
    <w:rsid w:val="00783485"/>
    <w:rsid w:val="0078500B"/>
    <w:rsid w:val="00792A64"/>
    <w:rsid w:val="00792C0B"/>
    <w:rsid w:val="00793DE1"/>
    <w:rsid w:val="0079565D"/>
    <w:rsid w:val="007B4D05"/>
    <w:rsid w:val="007C7624"/>
    <w:rsid w:val="007D5669"/>
    <w:rsid w:val="007D69AD"/>
    <w:rsid w:val="008019FB"/>
    <w:rsid w:val="00812907"/>
    <w:rsid w:val="00820F31"/>
    <w:rsid w:val="00826585"/>
    <w:rsid w:val="00845507"/>
    <w:rsid w:val="008516CB"/>
    <w:rsid w:val="0087229C"/>
    <w:rsid w:val="00872986"/>
    <w:rsid w:val="0087574C"/>
    <w:rsid w:val="0088097F"/>
    <w:rsid w:val="00883954"/>
    <w:rsid w:val="00886809"/>
    <w:rsid w:val="008915C9"/>
    <w:rsid w:val="008A57AF"/>
    <w:rsid w:val="008B36F0"/>
    <w:rsid w:val="008B529C"/>
    <w:rsid w:val="008B76E9"/>
    <w:rsid w:val="008C05C5"/>
    <w:rsid w:val="008C2A8A"/>
    <w:rsid w:val="008C5614"/>
    <w:rsid w:val="008C56AC"/>
    <w:rsid w:val="008D24F4"/>
    <w:rsid w:val="008D6CF6"/>
    <w:rsid w:val="008D6F57"/>
    <w:rsid w:val="008E1C33"/>
    <w:rsid w:val="008E24D2"/>
    <w:rsid w:val="008F0897"/>
    <w:rsid w:val="008F363D"/>
    <w:rsid w:val="008F3DD0"/>
    <w:rsid w:val="008F3FFF"/>
    <w:rsid w:val="008F6E90"/>
    <w:rsid w:val="0091609A"/>
    <w:rsid w:val="00922E83"/>
    <w:rsid w:val="0093277D"/>
    <w:rsid w:val="00947456"/>
    <w:rsid w:val="00956E2E"/>
    <w:rsid w:val="00957AB5"/>
    <w:rsid w:val="00980C54"/>
    <w:rsid w:val="00983837"/>
    <w:rsid w:val="00984478"/>
    <w:rsid w:val="00993E1F"/>
    <w:rsid w:val="009A573C"/>
    <w:rsid w:val="009A664D"/>
    <w:rsid w:val="009B22D6"/>
    <w:rsid w:val="009B5842"/>
    <w:rsid w:val="009B5A8C"/>
    <w:rsid w:val="009C3D15"/>
    <w:rsid w:val="009C5D39"/>
    <w:rsid w:val="009D5420"/>
    <w:rsid w:val="009D55C7"/>
    <w:rsid w:val="009D7107"/>
    <w:rsid w:val="009D7619"/>
    <w:rsid w:val="009F3C05"/>
    <w:rsid w:val="009F7797"/>
    <w:rsid w:val="00A03958"/>
    <w:rsid w:val="00A05B32"/>
    <w:rsid w:val="00A16789"/>
    <w:rsid w:val="00A21559"/>
    <w:rsid w:val="00A238A1"/>
    <w:rsid w:val="00A33567"/>
    <w:rsid w:val="00A4151B"/>
    <w:rsid w:val="00A41712"/>
    <w:rsid w:val="00A41C26"/>
    <w:rsid w:val="00A41C35"/>
    <w:rsid w:val="00A514ED"/>
    <w:rsid w:val="00A54411"/>
    <w:rsid w:val="00A55DAF"/>
    <w:rsid w:val="00A626E0"/>
    <w:rsid w:val="00A62B27"/>
    <w:rsid w:val="00A63C3F"/>
    <w:rsid w:val="00A707A4"/>
    <w:rsid w:val="00A912A1"/>
    <w:rsid w:val="00A954B5"/>
    <w:rsid w:val="00A97EE7"/>
    <w:rsid w:val="00AA3369"/>
    <w:rsid w:val="00AA3C25"/>
    <w:rsid w:val="00AA4420"/>
    <w:rsid w:val="00AB2E76"/>
    <w:rsid w:val="00AB5088"/>
    <w:rsid w:val="00AB7F40"/>
    <w:rsid w:val="00AC16D7"/>
    <w:rsid w:val="00AD6A2A"/>
    <w:rsid w:val="00AE36D3"/>
    <w:rsid w:val="00AF0287"/>
    <w:rsid w:val="00AF1440"/>
    <w:rsid w:val="00AF46F3"/>
    <w:rsid w:val="00B05CE0"/>
    <w:rsid w:val="00B07404"/>
    <w:rsid w:val="00B122CA"/>
    <w:rsid w:val="00B176A5"/>
    <w:rsid w:val="00B2227C"/>
    <w:rsid w:val="00B23F78"/>
    <w:rsid w:val="00B3101F"/>
    <w:rsid w:val="00B330D4"/>
    <w:rsid w:val="00B345C2"/>
    <w:rsid w:val="00B42B22"/>
    <w:rsid w:val="00B5393A"/>
    <w:rsid w:val="00B572A9"/>
    <w:rsid w:val="00B61439"/>
    <w:rsid w:val="00B736E3"/>
    <w:rsid w:val="00B75AA3"/>
    <w:rsid w:val="00B82374"/>
    <w:rsid w:val="00B84A94"/>
    <w:rsid w:val="00B8580D"/>
    <w:rsid w:val="00B9786F"/>
    <w:rsid w:val="00B97C17"/>
    <w:rsid w:val="00BA79BE"/>
    <w:rsid w:val="00BB3FE7"/>
    <w:rsid w:val="00BC673E"/>
    <w:rsid w:val="00BE7C9F"/>
    <w:rsid w:val="00BF1BAF"/>
    <w:rsid w:val="00BF34A2"/>
    <w:rsid w:val="00BF6401"/>
    <w:rsid w:val="00C00626"/>
    <w:rsid w:val="00C174B4"/>
    <w:rsid w:val="00C278C9"/>
    <w:rsid w:val="00C52618"/>
    <w:rsid w:val="00C608AE"/>
    <w:rsid w:val="00C624C2"/>
    <w:rsid w:val="00C776CC"/>
    <w:rsid w:val="00C81AFA"/>
    <w:rsid w:val="00C8201B"/>
    <w:rsid w:val="00C8701B"/>
    <w:rsid w:val="00C91791"/>
    <w:rsid w:val="00C927A5"/>
    <w:rsid w:val="00CA1254"/>
    <w:rsid w:val="00CA12EF"/>
    <w:rsid w:val="00CA29F2"/>
    <w:rsid w:val="00CB7C40"/>
    <w:rsid w:val="00CC24CC"/>
    <w:rsid w:val="00CC31AA"/>
    <w:rsid w:val="00CC3DB2"/>
    <w:rsid w:val="00CC42B1"/>
    <w:rsid w:val="00CC5118"/>
    <w:rsid w:val="00CC5CD5"/>
    <w:rsid w:val="00CC7C62"/>
    <w:rsid w:val="00CD208B"/>
    <w:rsid w:val="00CD2710"/>
    <w:rsid w:val="00CD6320"/>
    <w:rsid w:val="00CE28CB"/>
    <w:rsid w:val="00D00B28"/>
    <w:rsid w:val="00D030F6"/>
    <w:rsid w:val="00D07A5A"/>
    <w:rsid w:val="00D11CBD"/>
    <w:rsid w:val="00D14C54"/>
    <w:rsid w:val="00D21810"/>
    <w:rsid w:val="00D40AA7"/>
    <w:rsid w:val="00D520C1"/>
    <w:rsid w:val="00D52FFD"/>
    <w:rsid w:val="00D707C0"/>
    <w:rsid w:val="00D845A0"/>
    <w:rsid w:val="00D908C1"/>
    <w:rsid w:val="00D915C9"/>
    <w:rsid w:val="00D921E6"/>
    <w:rsid w:val="00DA49FE"/>
    <w:rsid w:val="00DB0D10"/>
    <w:rsid w:val="00DB33F9"/>
    <w:rsid w:val="00DB3FAA"/>
    <w:rsid w:val="00DB5B74"/>
    <w:rsid w:val="00DC18B6"/>
    <w:rsid w:val="00DC391E"/>
    <w:rsid w:val="00DC5141"/>
    <w:rsid w:val="00DC7296"/>
    <w:rsid w:val="00DD0DD8"/>
    <w:rsid w:val="00DD68FD"/>
    <w:rsid w:val="00DE06EE"/>
    <w:rsid w:val="00DF5BCC"/>
    <w:rsid w:val="00DF69A1"/>
    <w:rsid w:val="00E02188"/>
    <w:rsid w:val="00E034E9"/>
    <w:rsid w:val="00E0437E"/>
    <w:rsid w:val="00E15373"/>
    <w:rsid w:val="00E1570F"/>
    <w:rsid w:val="00E23C62"/>
    <w:rsid w:val="00E312D6"/>
    <w:rsid w:val="00E5383C"/>
    <w:rsid w:val="00E6268F"/>
    <w:rsid w:val="00E72472"/>
    <w:rsid w:val="00E74352"/>
    <w:rsid w:val="00E758F2"/>
    <w:rsid w:val="00E8100B"/>
    <w:rsid w:val="00E82F37"/>
    <w:rsid w:val="00E83F6E"/>
    <w:rsid w:val="00E86F97"/>
    <w:rsid w:val="00E8731C"/>
    <w:rsid w:val="00E930B8"/>
    <w:rsid w:val="00E94D70"/>
    <w:rsid w:val="00E9625B"/>
    <w:rsid w:val="00EA5075"/>
    <w:rsid w:val="00EB198D"/>
    <w:rsid w:val="00EB48BA"/>
    <w:rsid w:val="00EC7EBF"/>
    <w:rsid w:val="00ED667C"/>
    <w:rsid w:val="00EE5006"/>
    <w:rsid w:val="00EE79AE"/>
    <w:rsid w:val="00EF28ED"/>
    <w:rsid w:val="00EF60D1"/>
    <w:rsid w:val="00F0615E"/>
    <w:rsid w:val="00F0783E"/>
    <w:rsid w:val="00F23A62"/>
    <w:rsid w:val="00F258D1"/>
    <w:rsid w:val="00F26B13"/>
    <w:rsid w:val="00F34012"/>
    <w:rsid w:val="00F43A28"/>
    <w:rsid w:val="00F5505E"/>
    <w:rsid w:val="00F5728A"/>
    <w:rsid w:val="00F574CC"/>
    <w:rsid w:val="00F6049C"/>
    <w:rsid w:val="00F7377A"/>
    <w:rsid w:val="00F90890"/>
    <w:rsid w:val="00F9439A"/>
    <w:rsid w:val="00F95322"/>
    <w:rsid w:val="00F9763F"/>
    <w:rsid w:val="00FA2E1F"/>
    <w:rsid w:val="00FA435E"/>
    <w:rsid w:val="00FA51B2"/>
    <w:rsid w:val="00FA58C3"/>
    <w:rsid w:val="00FA6759"/>
    <w:rsid w:val="00FC2BEB"/>
    <w:rsid w:val="00FC2C8E"/>
    <w:rsid w:val="00FC43AC"/>
    <w:rsid w:val="00FD1D64"/>
    <w:rsid w:val="00FD2217"/>
    <w:rsid w:val="00FE0819"/>
    <w:rsid w:val="00FE45E3"/>
    <w:rsid w:val="00FE753D"/>
    <w:rsid w:val="00FF10BD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74C"/>
  </w:style>
  <w:style w:type="paragraph" w:styleId="Footer">
    <w:name w:val="footer"/>
    <w:basedOn w:val="Normal"/>
    <w:link w:val="FooterChar"/>
    <w:unhideWhenUsed/>
    <w:rsid w:val="0087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74C"/>
  </w:style>
  <w:style w:type="character" w:styleId="PageNumber">
    <w:name w:val="page number"/>
    <w:basedOn w:val="DefaultParagraphFont"/>
    <w:rsid w:val="00875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CBAA-B82B-436F-80D7-8151B94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5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453</cp:revision>
  <dcterms:created xsi:type="dcterms:W3CDTF">2009-03-01T21:26:00Z</dcterms:created>
  <dcterms:modified xsi:type="dcterms:W3CDTF">2009-03-11T23:17:00Z</dcterms:modified>
</cp:coreProperties>
</file>